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F5C" w:rsidRDefault="00775F5C" w:rsidP="00FA5077">
      <w:r>
        <w:t xml:space="preserve">“Since then, you’ve passed through Paris several times  and I’ll bet you’ve avoided mooring by the Pont de Bercy...” </w:t>
      </w:r>
    </w:p>
    <w:p w:rsidR="00775F5C" w:rsidRDefault="00775F5C" w:rsidP="00FA5077">
      <w:r>
        <w:t xml:space="preserve">“No, monsieur! I’ve moored there at least three times...” </w:t>
      </w:r>
    </w:p>
    <w:p w:rsidR="00775F5C" w:rsidRDefault="00775F5C" w:rsidP="00FA5077">
      <w:r>
        <w:t xml:space="preserve">“Because the dosser was no longer there...Dossers move  around, too, and yours had settled underneath the Pont  Marie... </w:t>
      </w:r>
    </w:p>
    <w:p w:rsidR="00775F5C" w:rsidRDefault="00775F5C" w:rsidP="00FA5077">
      <w:r>
        <w:t xml:space="preserve">“On Monday, he recognised the Zwarte Zwaan...He  recognised you... </w:t>
      </w:r>
      <w:r w:rsidR="00FC1D01">
        <w:t>I</w:t>
      </w:r>
      <w:r>
        <w:t xml:space="preserve"> wonder...” </w:t>
      </w:r>
    </w:p>
    <w:p w:rsidR="00775F5C" w:rsidRDefault="00775F5C" w:rsidP="00FA5077">
      <w:r>
        <w:t xml:space="preserve">He appeared to be following out a fresh idea.  “You wonder what?” </w:t>
      </w:r>
    </w:p>
    <w:p w:rsidR="00775F5C" w:rsidRDefault="00775F5C" w:rsidP="00FA5077">
      <w:r>
        <w:t>“</w:t>
      </w:r>
      <w:r w:rsidR="00FC1D01">
        <w:t>I</w:t>
      </w:r>
      <w:r>
        <w:t xml:space="preserve"> wonder if on the Quai de la Rapée, when Willems was  pulled out of the water, you didn’t catch sight of him... Yes,  you must almost certainly have seen him...He came close,  but he said nothing... </w:t>
      </w:r>
    </w:p>
    <w:p w:rsidR="00775F5C" w:rsidRDefault="00775F5C" w:rsidP="00FA5077">
      <w:r>
        <w:t xml:space="preserve">“On Monday, when he began prowling round near your  boat, you realised that he might talk...He may quite possibly  have threatened to do so...” </w:t>
      </w:r>
    </w:p>
    <w:p w:rsidR="00775F5C" w:rsidRDefault="00775F5C" w:rsidP="00FA5077">
      <w:r>
        <w:t xml:space="preserve">Maigret did not believe that. The Doc was not that sort.  But for the time being his story required it. </w:t>
      </w:r>
    </w:p>
    <w:p w:rsidR="00775F5C" w:rsidRDefault="00775F5C" w:rsidP="00FA5077">
      <w:r>
        <w:t xml:space="preserve">“And then </w:t>
      </w:r>
      <w:r w:rsidR="00FC1D01">
        <w:t>I</w:t>
      </w:r>
      <w:r>
        <w:t xml:space="preserve"> threw him into the water, eh?”  “Let’s say you jostled him...” </w:t>
      </w:r>
    </w:p>
    <w:p w:rsidR="00775F5C" w:rsidRDefault="00775F5C" w:rsidP="00FA5077">
      <w:r>
        <w:t xml:space="preserve">Once again Jef was on his feet, calmer and more resolute  than ever. </w:t>
      </w:r>
    </w:p>
    <w:p w:rsidR="00775F5C" w:rsidRDefault="00775F5C" w:rsidP="00FA5077">
      <w:r>
        <w:t xml:space="preserve">“No, monsieur! You'll never make me admit such a thing.  It’s not the truth...” </w:t>
      </w:r>
    </w:p>
    <w:p w:rsidR="00775F5C" w:rsidRDefault="00775F5C" w:rsidP="00FA5077">
      <w:r>
        <w:t xml:space="preserve">“Then if I’ve been mistaken in any detail, tell me.” </w:t>
      </w:r>
    </w:p>
    <w:p w:rsidR="00775F5C" w:rsidRDefault="00775F5C" w:rsidP="00FA5077">
      <w:r>
        <w:t xml:space="preserve">“I’ve told you already...” </w:t>
      </w:r>
    </w:p>
    <w:p w:rsidR="00775F5C" w:rsidRDefault="00775F5C" w:rsidP="00FA5077">
      <w:r>
        <w:t xml:space="preserve">“What?” </w:t>
      </w:r>
    </w:p>
    <w:p w:rsidR="00775F5C" w:rsidRDefault="00775F5C" w:rsidP="00FA5077">
      <w:r>
        <w:t xml:space="preserve">“It’s been written down in black and white by the little  man who came with the magistrate...” </w:t>
      </w:r>
    </w:p>
    <w:p w:rsidR="00775F5C" w:rsidRDefault="00775F5C" w:rsidP="00FA5077">
      <w:r>
        <w:t xml:space="preserve">“You stated that towards midnight you heard a noise...” </w:t>
      </w:r>
    </w:p>
    <w:p w:rsidR="00775F5C" w:rsidRDefault="00775F5C" w:rsidP="00FA5077">
      <w:r>
        <w:t xml:space="preserve">“If </w:t>
      </w:r>
      <w:r w:rsidR="00FC1D01">
        <w:t>I</w:t>
      </w:r>
      <w:r>
        <w:t xml:space="preserve"> said so, it’s true.” </w:t>
      </w:r>
    </w:p>
    <w:p w:rsidR="00775F5C" w:rsidRDefault="00775F5C" w:rsidP="00FA5077">
      <w:r>
        <w:t xml:space="preserve">“You added that two men, one of them wore a light-  coloured raincoat, were just coming out from under the Pont  Marie and hurrying towards a red car...” </w:t>
      </w:r>
    </w:p>
    <w:p w:rsidR="00775F5C" w:rsidRDefault="00775F5C" w:rsidP="00FA5077">
      <w:r>
        <w:t xml:space="preserve">“It was red...”  “They must have passed alongside your barge...” </w:t>
      </w:r>
    </w:p>
    <w:p w:rsidR="00775F5C" w:rsidRDefault="00775F5C" w:rsidP="00FA5077">
      <w:r>
        <w:t xml:space="preserve">Van Houtte did not stir a muscle. Maigret went to the door  and opened it. </w:t>
      </w:r>
    </w:p>
    <w:p w:rsidR="00775F5C" w:rsidRDefault="00775F5C" w:rsidP="00FA5077">
      <w:r>
        <w:t xml:space="preserve">“Come in, messieurs...” </w:t>
      </w:r>
    </w:p>
    <w:p w:rsidR="00775F5C" w:rsidRDefault="00775F5C" w:rsidP="00FA5077">
      <w:r>
        <w:t xml:space="preserve">Lapointe had gone to fetch the insurance agent and his  stuttering friend from their homes. He had found them  playing a three-handed game of be/ote with Madame Guillot,  and they had followed him without demur. Guillot was  wearing the same yellowish raincoat as on Monday night. </w:t>
      </w:r>
    </w:p>
    <w:p w:rsidR="00775F5C" w:rsidRDefault="00775F5C" w:rsidP="00FA5077">
      <w:r>
        <w:t xml:space="preserve">“Are these the two men who went off in the red car?” </w:t>
      </w:r>
    </w:p>
    <w:p w:rsidR="00775F5C" w:rsidRDefault="00775F5C" w:rsidP="00FA5077">
      <w:r>
        <w:t xml:space="preserve">“It’s a different matter seeing people at night on a dark  quayside and seeing them in an office...” </w:t>
      </w:r>
    </w:p>
    <w:p w:rsidR="00775F5C" w:rsidRDefault="00775F5C" w:rsidP="00FA5077">
      <w:r>
        <w:t xml:space="preserve">“They answer to the description you gave...”  Jef shook his head, still refusing to commit himself. </w:t>
      </w:r>
    </w:p>
    <w:p w:rsidR="00775F5C" w:rsidRDefault="00775F5C" w:rsidP="00FA5077">
      <w:r>
        <w:t xml:space="preserve">“They were, in fact, at the Port des Célestins that night.  Monsieur Guillot, would you tell us what you did there? ” </w:t>
      </w:r>
    </w:p>
    <w:p w:rsidR="00775F5C" w:rsidRDefault="00775F5C" w:rsidP="00FA5077">
      <w:r>
        <w:t xml:space="preserve">“We drove down the ramp...” </w:t>
      </w:r>
    </w:p>
    <w:p w:rsidR="00775F5C" w:rsidRDefault="00775F5C" w:rsidP="00FA5077">
      <w:r>
        <w:t xml:space="preserve">“How far from the bridge was this ramp?” </w:t>
      </w:r>
    </w:p>
    <w:p w:rsidR="00775F5C" w:rsidRDefault="00775F5C" w:rsidP="00FA5077">
      <w:r>
        <w:t xml:space="preserve">“More than a hundred metres.” </w:t>
      </w:r>
    </w:p>
    <w:p w:rsidR="00775F5C" w:rsidRDefault="00775F5C" w:rsidP="00FA5077">
      <w:r>
        <w:t xml:space="preserve">“Did you stop the car just at the foot of the ramp?” </w:t>
      </w:r>
    </w:p>
    <w:p w:rsidR="00775F5C" w:rsidRDefault="00775F5C" w:rsidP="00FA5077">
      <w:r>
        <w:t xml:space="preserve">“Yes,” </w:t>
      </w:r>
    </w:p>
    <w:p w:rsidR="00775F5C" w:rsidRDefault="00775F5C" w:rsidP="00FA5077">
      <w:r>
        <w:t xml:space="preserve">“And then?” </w:t>
      </w:r>
    </w:p>
    <w:p w:rsidR="00775F5C" w:rsidRDefault="00775F5C" w:rsidP="00FA5077">
      <w:r>
        <w:t xml:space="preserve">“We took the dog out of the boot of the car.” </w:t>
      </w:r>
    </w:p>
    <w:p w:rsidR="00775F5C" w:rsidRDefault="00775F5C" w:rsidP="00FA5077">
      <w:r>
        <w:t xml:space="preserve">“Was it heavy?” </w:t>
      </w:r>
    </w:p>
    <w:p w:rsidR="00775F5C" w:rsidRDefault="00775F5C" w:rsidP="00FA5077">
      <w:r>
        <w:t xml:space="preserve">“Nestor weighed more than </w:t>
      </w:r>
      <w:r w:rsidR="00FC1D01">
        <w:t>I</w:t>
      </w:r>
      <w:r>
        <w:t xml:space="preserve"> do... Seventy-two kilos two  months ago, last time we weighed him on the butcher’s  scales...” </w:t>
      </w:r>
    </w:p>
    <w:p w:rsidR="00775F5C" w:rsidRDefault="00775F5C" w:rsidP="00FA5077">
      <w:r>
        <w:t xml:space="preserve">“Was there a barge beside the embankment?” </w:t>
      </w:r>
    </w:p>
    <w:p w:rsidR="00775F5C" w:rsidRDefault="00775F5C" w:rsidP="00FA5077">
      <w:r>
        <w:t xml:space="preserve">“Yes,” </w:t>
      </w:r>
    </w:p>
    <w:p w:rsidR="00775F5C" w:rsidRDefault="00775F5C" w:rsidP="00FA5077">
      <w:r>
        <w:t xml:space="preserve">“Did you then both go towards the Pont Marie, carrying  your burden?” </w:t>
      </w:r>
    </w:p>
    <w:p w:rsidR="00775F5C" w:rsidRDefault="00775F5C" w:rsidP="00FA5077">
      <w:r>
        <w:t xml:space="preserve">Hardoin had opened his mouth to protest, but fortunately  his friend broke in first. </w:t>
      </w:r>
    </w:p>
    <w:p w:rsidR="00775F5C" w:rsidRDefault="00775F5C" w:rsidP="00FA5077">
      <w:r>
        <w:t xml:space="preserve">“Why should we have gone to the Pont Marie?” </w:t>
      </w:r>
    </w:p>
    <w:p w:rsidR="00775F5C" w:rsidRDefault="00775F5C" w:rsidP="00FA5077">
      <w:r>
        <w:t xml:space="preserve">“Because this gentleman asserts that you did.” </w:t>
      </w:r>
    </w:p>
    <w:p w:rsidR="00775F5C" w:rsidRDefault="00775F5C" w:rsidP="00FA5077">
      <w:r>
        <w:t xml:space="preserve">“He saw us go towards the Pont Marie?” </w:t>
      </w:r>
    </w:p>
    <w:p w:rsidR="00775F5C" w:rsidRDefault="00775F5C" w:rsidP="00FA5077">
      <w:r>
        <w:t xml:space="preserve">“Not exactly. He saw you coming back from it...” </w:t>
      </w:r>
    </w:p>
    <w:p w:rsidR="00775F5C" w:rsidRDefault="00775F5C" w:rsidP="00FA5077">
      <w:r>
        <w:t xml:space="preserve">The two men stared at one another. </w:t>
      </w:r>
    </w:p>
    <w:p w:rsidR="00775F5C" w:rsidRDefault="00775F5C" w:rsidP="00FA5077">
      <w:r>
        <w:t>“He can’t have seen us walking alongside the barge,  because we threw the dog into the river astern of it...l was  even afraid the sack might get caught in the rudder...</w:t>
      </w:r>
      <w:r w:rsidR="00FC1D01">
        <w:t>I</w:t>
      </w:r>
      <w:r>
        <w:t xml:space="preserve">  waited a moment to make sure that the current was  carrying him out into midstream...” </w:t>
      </w:r>
    </w:p>
    <w:p w:rsidR="00775F5C" w:rsidRDefault="00775F5C" w:rsidP="00FA5077">
      <w:r>
        <w:t xml:space="preserve">“Do you hear, Jef?” </w:t>
      </w:r>
    </w:p>
    <w:p w:rsidR="00775F5C" w:rsidRDefault="00775F5C" w:rsidP="00FA5077">
      <w:r>
        <w:t xml:space="preserve">And Jef, quite untroubled, replied: “That’s his story, isn’t  it?...And you’ve told your story, too...And perhaps there'll be  still more stories...It’s none of my fault...” </w:t>
      </w:r>
    </w:p>
    <w:p w:rsidR="00775F5C" w:rsidRDefault="00775F5C" w:rsidP="00FA5077">
      <w:r>
        <w:t xml:space="preserve">“What time was it, Monsieur Guillot?” </w:t>
      </w:r>
    </w:p>
    <w:p w:rsidR="00775F5C" w:rsidRDefault="00775F5C" w:rsidP="00FA5077">
      <w:r>
        <w:t xml:space="preserve">But Hardoin could not resign himself to play a silent role,  and began: ‘Half pa...pa...past ele...le...” </w:t>
      </w:r>
    </w:p>
    <w:p w:rsidR="00775F5C" w:rsidRDefault="00775F5C" w:rsidP="00FA5077">
      <w:r>
        <w:t xml:space="preserve">“Half past eleven,” his friend interrupted. The proof is that  we were in the café of the Rue de Turenne at twenty to  twelve...” </w:t>
      </w:r>
    </w:p>
    <w:p w:rsidR="00775F5C" w:rsidRDefault="00775F5C" w:rsidP="00FA5077">
      <w:r>
        <w:t xml:space="preserve">“Is your car a red one?” </w:t>
      </w:r>
    </w:p>
    <w:p w:rsidR="00775F5C" w:rsidRDefault="00775F5C" w:rsidP="00FA5077">
      <w:r>
        <w:t xml:space="preserve">“A red 403, yes...” </w:t>
      </w:r>
    </w:p>
    <w:p w:rsidR="00775F5C" w:rsidRDefault="00775F5C" w:rsidP="00FA5077">
      <w:r>
        <w:t xml:space="preserve">“Does the number plate include two nines?” </w:t>
      </w:r>
    </w:p>
    <w:p w:rsidR="00775F5C" w:rsidRDefault="00775F5C" w:rsidP="00FA5077">
      <w:r>
        <w:t xml:space="preserve">“7949 LF 75...If you want to see the licence...” </w:t>
      </w:r>
    </w:p>
    <w:p w:rsidR="00775F5C" w:rsidRDefault="00775F5C" w:rsidP="00FA5077">
      <w:r>
        <w:t xml:space="preserve">“Monsieur Van Houtte, do you want to go down into the  courtyard to identify the car?” </w:t>
      </w:r>
    </w:p>
    <w:p w:rsidR="00775F5C" w:rsidRDefault="00775F5C" w:rsidP="00FA5077">
      <w:r>
        <w:t xml:space="preserve">“I don’t want anything except to go back to my wife...” </w:t>
      </w:r>
    </w:p>
    <w:p w:rsidR="00775F5C" w:rsidRDefault="00775F5C" w:rsidP="00FA5077">
      <w:r>
        <w:t xml:space="preserve">“How do you explain these contradictions?” </w:t>
      </w:r>
    </w:p>
    <w:p w:rsidR="00775F5C" w:rsidRDefault="00775F5C" w:rsidP="00FA5077">
      <w:r>
        <w:t xml:space="preserve">“It’s up to you to explain things...It’s not my job...” </w:t>
      </w:r>
    </w:p>
    <w:p w:rsidR="00775F5C" w:rsidRDefault="00775F5C" w:rsidP="00FA5077">
      <w:r>
        <w:t xml:space="preserve">“You know where you went wrong?” </w:t>
      </w:r>
    </w:p>
    <w:p w:rsidR="00775F5C" w:rsidRDefault="00775F5C" w:rsidP="00FA5077">
      <w:r>
        <w:t xml:space="preserve">“Yes. In pulling the man out of these water...” </w:t>
      </w:r>
    </w:p>
    <w:p w:rsidR="00775F5C" w:rsidRDefault="00775F5C" w:rsidP="00FA5077">
      <w:r>
        <w:t xml:space="preserve">“That, to begin with...out you didn’t do it on purpose...”  “What d’you mean, </w:t>
      </w:r>
      <w:r w:rsidR="00FC1D01">
        <w:t>I</w:t>
      </w:r>
      <w:r>
        <w:t xml:space="preserve"> didn’t do it on purpose?”...Was </w:t>
      </w:r>
      <w:r w:rsidR="00FC1D01">
        <w:t>I</w:t>
      </w:r>
      <w:r>
        <w:t xml:space="preserve">  walking in my sleep when </w:t>
      </w:r>
      <w:r w:rsidR="00FC1D01">
        <w:t>I</w:t>
      </w:r>
      <w:r>
        <w:t xml:space="preserve"> untied the punt and took the </w:t>
      </w:r>
    </w:p>
    <w:p w:rsidR="00775F5C" w:rsidRDefault="00775F5C" w:rsidP="00FA5077">
      <w:r>
        <w:t xml:space="preserve">boathook to try and...” </w:t>
      </w:r>
    </w:p>
    <w:p w:rsidR="00775F5C" w:rsidRDefault="00775F5C" w:rsidP="00FA5077">
      <w:r>
        <w:t xml:space="preserve">“You're forgetting that somebody else had heard the  dosser’s shouts...Willems had not called out, probably,  owing to shock at contact with the cold water... </w:t>
      </w:r>
    </w:p>
    <w:p w:rsidR="00775F5C" w:rsidRDefault="00775F5C" w:rsidP="00FA5077">
      <w:r>
        <w:t xml:space="preserve">“In the case of the Doc, you took care to knock him out  beforehand. You thought he was dead, or as good as dead,  and that in any case he would be unable to resist the  current and the eddies... </w:t>
      </w:r>
    </w:p>
    <w:p w:rsidR="00775F5C" w:rsidRDefault="00775F5C" w:rsidP="00FA5077">
      <w:r>
        <w:t xml:space="preserve">“You were unpleasantly surprised when you heard him  shouting for help... And you’d have let him go on shouting if  you had not heard another voice, that of the skipper of the  Poitou...He could see you standing on the deck of your  barge. </w:t>
      </w:r>
    </w:p>
    <w:p w:rsidR="00775F5C" w:rsidRDefault="00775F5C" w:rsidP="00FA5077">
      <w:r>
        <w:t xml:space="preserve">“Then you thought it would be clever to play the  rescuer...” </w:t>
      </w:r>
    </w:p>
    <w:p w:rsidR="00775F5C" w:rsidRDefault="00775F5C" w:rsidP="00FA5077">
      <w:r>
        <w:t xml:space="preserve">Jef merely shrugged his shoulders. </w:t>
      </w:r>
    </w:p>
    <w:p w:rsidR="00775F5C" w:rsidRDefault="00775F5C" w:rsidP="00FA5077">
      <w:r>
        <w:t xml:space="preserve">“When </w:t>
      </w:r>
      <w:r w:rsidR="00FC1D01">
        <w:t>I</w:t>
      </w:r>
      <w:r>
        <w:t xml:space="preserve"> told you a moment ago that you’d gone wrong,  this is not what </w:t>
      </w:r>
      <w:r w:rsidR="00FC1D01">
        <w:t>I</w:t>
      </w:r>
      <w:r>
        <w:t xml:space="preserve"> was referring to...</w:t>
      </w:r>
      <w:r w:rsidR="00FC1D01">
        <w:t>I</w:t>
      </w:r>
      <w:r>
        <w:t xml:space="preserve"> was thinking of your  story...For you chose to tell a story in order to avert any  suspicion...And you worked it out elaborately...” </w:t>
      </w:r>
    </w:p>
    <w:p w:rsidR="00775F5C" w:rsidRDefault="00775F5C" w:rsidP="00FA5077">
      <w:r>
        <w:t xml:space="preserve">The insurance agent and his friend, much impressed,  looked at the Superintendent and the bargee in turn,  realising at last that a man’s life was at stake. </w:t>
      </w:r>
    </w:p>
    <w:p w:rsidR="00775F5C" w:rsidRDefault="00775F5C" w:rsidP="00FA5077">
      <w:r>
        <w:t xml:space="preserve">“At half past eleven you were not busy working at your  engine, as you claimed, but you were at some spot from  which you could see the embankment, either in the cabin or  somewhere on deck... Otherwise you could not have seen  the red car... </w:t>
      </w:r>
    </w:p>
    <w:p w:rsidR="00775F5C" w:rsidRDefault="00775F5C" w:rsidP="00FA5077">
      <w:r>
        <w:t xml:space="preserve">“You witnessed the dog being thrown into the water...You  remembered that when the police asked you what had </w:t>
      </w:r>
    </w:p>
    <w:p w:rsidR="00775F5C" w:rsidRDefault="00775F5C" w:rsidP="00FA5077">
      <w:r>
        <w:t xml:space="preserve">happened... </w:t>
      </w:r>
    </w:p>
    <w:p w:rsidR="00775F5C" w:rsidRDefault="00775F5C" w:rsidP="00FA5077">
      <w:r>
        <w:t xml:space="preserve">“You felt sure the car would not be traced and you spoke  of two men coming back from under the Pont Marie...” </w:t>
      </w:r>
    </w:p>
    <w:p w:rsidR="00775F5C" w:rsidRDefault="00775F5C" w:rsidP="00FA5077">
      <w:r>
        <w:t xml:space="preserve">“I’m not stopping you talking, am </w:t>
      </w:r>
      <w:r w:rsidR="00FC1D01">
        <w:t>I</w:t>
      </w:r>
      <w:r>
        <w:t xml:space="preserve">? They tell what stories  they like and you can tell what stories you like...” </w:t>
      </w:r>
    </w:p>
    <w:p w:rsidR="00775F5C" w:rsidRDefault="00775F5C" w:rsidP="00FA5077">
      <w:r>
        <w:t xml:space="preserve">Maigret went to the door again. </w:t>
      </w:r>
    </w:p>
    <w:p w:rsidR="00775F5C" w:rsidRDefault="00775F5C" w:rsidP="00FA5077">
      <w:r>
        <w:t xml:space="preserve">“Come in, Monsieur Goulet...” This was the skipper of the  Poitou, which was still unloading sand on the Quai des  Célestin; he, too, had been brought in by Lapointe. </w:t>
      </w:r>
    </w:p>
    <w:p w:rsidR="00775F5C" w:rsidRDefault="00775F5C" w:rsidP="00FA5077">
      <w:r>
        <w:t xml:space="preserve">“What time was it when you heard someone calling out  from the river?” </w:t>
      </w:r>
    </w:p>
    <w:p w:rsidR="00775F5C" w:rsidRDefault="00775F5C" w:rsidP="00FA5077">
      <w:r>
        <w:t xml:space="preserve">“About midnight.” </w:t>
      </w:r>
    </w:p>
    <w:p w:rsidR="00775F5C" w:rsidRDefault="00775F5C" w:rsidP="00FA5077">
      <w:r>
        <w:t xml:space="preserve">“You can’t be more specific?” </w:t>
      </w:r>
    </w:p>
    <w:p w:rsidR="00775F5C" w:rsidRDefault="00775F5C" w:rsidP="00FA5077">
      <w:r>
        <w:t xml:space="preserve">“No.” </w:t>
      </w:r>
    </w:p>
    <w:p w:rsidR="00775F5C" w:rsidRDefault="00775F5C" w:rsidP="00FA5077">
      <w:r>
        <w:t xml:space="preserve">“It was later than half past eleven?” </w:t>
      </w:r>
    </w:p>
    <w:p w:rsidR="00775F5C" w:rsidRDefault="00775F5C" w:rsidP="00FA5077">
      <w:r>
        <w:t xml:space="preserve">“It must have been. When it was all over, </w:t>
      </w:r>
      <w:r w:rsidR="00FC1D01">
        <w:t>I</w:t>
      </w:r>
      <w:r>
        <w:t xml:space="preserve"> mean when  we’d hoisted the body on to the bank and the policeman  had come, it was half past twelve...! believe the officer  noted the time in his book... And not more than half an hour  had gone by since...” </w:t>
      </w:r>
    </w:p>
    <w:p w:rsidR="00775F5C" w:rsidRDefault="00775F5C" w:rsidP="00FA5077">
      <w:r>
        <w:t xml:space="preserve">“What d’you say to that, Van Houtte?” </w:t>
      </w:r>
    </w:p>
    <w:p w:rsidR="00775F5C" w:rsidRDefault="00775F5C" w:rsidP="00FA5077">
      <w:r>
        <w:t xml:space="preserve">“Me? Nothing, see? He’s telling a story...” </w:t>
      </w:r>
    </w:p>
    <w:p w:rsidR="00775F5C" w:rsidRDefault="00775F5C" w:rsidP="00FA5077">
      <w:r>
        <w:t xml:space="preserve">“And the policeman?” </w:t>
      </w:r>
    </w:p>
    <w:p w:rsidR="00775F5C" w:rsidRDefault="00775F5C" w:rsidP="00FA5077">
      <w:r>
        <w:t xml:space="preserve">“The policeman’s telling a story too...” </w:t>
      </w:r>
    </w:p>
    <w:p w:rsidR="00775F5C" w:rsidRDefault="00775F5C" w:rsidP="00FA5077">
      <w:r>
        <w:t xml:space="preserve">By ten p.m. the three witnesses had left and a new tray of  sandwiches and beer had been sent up from the Brasserie  Dauphine. Maigret went into the next room and told  Lapointe: </w:t>
      </w:r>
    </w:p>
    <w:p w:rsidR="00775F5C" w:rsidRDefault="00775F5C" w:rsidP="00FA5077">
      <w:r>
        <w:t xml:space="preserve">“It’s your turn now...” </w:t>
      </w:r>
    </w:p>
    <w:p w:rsidR="00775F5C" w:rsidRDefault="00775F5C" w:rsidP="00FA5077">
      <w:r>
        <w:t xml:space="preserve">“What am </w:t>
      </w:r>
      <w:r w:rsidR="00FC1D01">
        <w:t>I</w:t>
      </w:r>
      <w:r>
        <w:t xml:space="preserve"> to ask him?” </w:t>
      </w:r>
    </w:p>
    <w:p w:rsidR="00775F5C" w:rsidRDefault="00775F5C" w:rsidP="00FA5077">
      <w:r>
        <w:t xml:space="preserve">“Anything you like...” </w:t>
      </w:r>
    </w:p>
    <w:p w:rsidR="00775F5C" w:rsidRDefault="00775F5C" w:rsidP="00FA5077">
      <w:r>
        <w:t xml:space="preserve">This was a routine practice. Sometimes three or four of  them would take it on in relays during the night, putting  roughly the same questions in a fresh way so as gradually to  wear down the suspect’s resistance. </w:t>
      </w:r>
    </w:p>
    <w:p w:rsidR="00775F5C" w:rsidRDefault="00775F5C" w:rsidP="00FA5077">
      <w:r>
        <w:t xml:space="preserve">“Hullo! Put me through to my wife, would you?” </w:t>
      </w:r>
    </w:p>
    <w:p w:rsidR="00775F5C" w:rsidRDefault="00775F5C" w:rsidP="00FA5077">
      <w:r>
        <w:t xml:space="preserve">Madame Maigret had not yet gone to bed. </w:t>
      </w:r>
    </w:p>
    <w:p w:rsidR="00775F5C" w:rsidRDefault="00775F5C" w:rsidP="00FA5077">
      <w:r>
        <w:t xml:space="preserve">“You'd better not wait up for me.” </w:t>
      </w:r>
    </w:p>
    <w:p w:rsidR="00775F5C" w:rsidRDefault="00775F5C" w:rsidP="00FA5077">
      <w:r>
        <w:t xml:space="preserve">“You sound tired...Is it being difficult?” </w:t>
      </w:r>
    </w:p>
    <w:p w:rsidR="00775F5C" w:rsidRDefault="00775F5C" w:rsidP="00FA5077">
      <w:r>
        <w:t xml:space="preserve">She had sensed discouragement in his voice. </w:t>
      </w:r>
    </w:p>
    <w:p w:rsidR="00775F5C" w:rsidRDefault="00775F5C" w:rsidP="00FA5077">
      <w:r>
        <w:t xml:space="preserve">“He’ll go on denying to the end, without giving us the  least handle...He’s the finest specimen of an obstinate idiot  that I’ve ever been confronted with...” </w:t>
      </w:r>
    </w:p>
    <w:p w:rsidR="00775F5C" w:rsidRDefault="00775F5C" w:rsidP="00FA5077">
      <w:r>
        <w:t xml:space="preserve">“And the Doc?” </w:t>
      </w:r>
    </w:p>
    <w:p w:rsidR="00775F5C" w:rsidRDefault="00775F5C" w:rsidP="00FA5077">
      <w:r>
        <w:t xml:space="preserve">“I’m going to enquire about him...” </w:t>
      </w:r>
    </w:p>
    <w:p w:rsidR="00775F5C" w:rsidRDefault="00775F5C" w:rsidP="00FA5077">
      <w:r>
        <w:t xml:space="preserve">He next rang the Hdtel-Dieu and spoke to the nurse on  night duty in the surgical ward. </w:t>
      </w:r>
    </w:p>
    <w:p w:rsidR="00775F5C" w:rsidRDefault="00775F5C" w:rsidP="00FA5077">
      <w:r>
        <w:t xml:space="preserve">“He’s asleep...No, he’s in no pain... The Professor came to  see him after dinner and considers him to be out of  danger...” </w:t>
      </w:r>
    </w:p>
    <w:p w:rsidR="00775F5C" w:rsidRDefault="00775F5C" w:rsidP="00FA5077">
      <w:r>
        <w:t xml:space="preserve">“Has he spoken?” </w:t>
      </w:r>
    </w:p>
    <w:p w:rsidR="00775F5C" w:rsidRDefault="00775F5C" w:rsidP="00FA5077">
      <w:r>
        <w:t xml:space="preserve">“Before going to sleep he asked me for a drink...” </w:t>
      </w:r>
    </w:p>
    <w:p w:rsidR="00775F5C" w:rsidRDefault="00775F5C" w:rsidP="00FA5077">
      <w:r>
        <w:t xml:space="preserve">“He’s said nothing else?” </w:t>
      </w:r>
    </w:p>
    <w:p w:rsidR="00775F5C" w:rsidRDefault="00775F5C" w:rsidP="00FA5077">
      <w:r>
        <w:t xml:space="preserve">“No. He took his sedative and closed his eyes...” </w:t>
      </w:r>
    </w:p>
    <w:p w:rsidR="00775F5C" w:rsidRDefault="00775F5C" w:rsidP="00FA5077">
      <w:r>
        <w:t xml:space="preserve">Maigret paced up and down the passage for half an hour,  giving Lapointe his opportunity; he could hear the murmur  of the Inspector’s voice behind the closed door. Then he  went back into his office, to find Jef Van Houtte seated ona  chair at last, with his big hands folded on his knees. </w:t>
      </w:r>
    </w:p>
    <w:p w:rsidR="00775F5C" w:rsidRDefault="00775F5C" w:rsidP="00FA5077">
      <w:r>
        <w:t xml:space="preserve">The inspector’s expression told him clearly enough that he  had got no results, while there was a look of mockery on the  face of the bargee. </w:t>
      </w:r>
    </w:p>
    <w:p w:rsidR="00775F5C" w:rsidRDefault="00775F5C" w:rsidP="00FA5077">
      <w:r>
        <w:t xml:space="preserve">“Is it going on much longer?” he enquired, watching  Maigret resume his seat. “Don’t forget that you promised </w:t>
      </w:r>
    </w:p>
    <w:p w:rsidR="00775F5C" w:rsidRDefault="00775F5C" w:rsidP="00FA5077">
      <w:r>
        <w:t xml:space="preserve">me you’d send for the consul. </w:t>
      </w:r>
      <w:r w:rsidR="00FC1D01">
        <w:t>I</w:t>
      </w:r>
      <w:r>
        <w:t xml:space="preserve"> shall tell him everything  you've done and it'll be in all the Belgian newspapers...” </w:t>
      </w:r>
    </w:p>
    <w:p w:rsidR="00775F5C" w:rsidRDefault="00775F5C" w:rsidP="00FA5077">
      <w:r>
        <w:t xml:space="preserve">“Listen to me, Van Houtte...” </w:t>
      </w:r>
    </w:p>
    <w:p w:rsidR="00775F5C" w:rsidRDefault="00775F5C" w:rsidP="00FA5077">
      <w:r>
        <w:t xml:space="preserve">“I’ve been listening to you for hours and you've kept on  repeating the same thing...” </w:t>
      </w:r>
    </w:p>
    <w:p w:rsidR="00775F5C" w:rsidRDefault="00775F5C" w:rsidP="00FA5077">
      <w:r>
        <w:t>He pointed to Lapointe: “So has he...Are there some more  of them, behind that door, coming t</w:t>
      </w:r>
      <w:bookmarkStart w:id="0" w:name="_GoBack"/>
      <w:bookmarkEnd w:id="0"/>
      <w:r>
        <w:t xml:space="preserve">o ask me questions?” </w:t>
      </w:r>
    </w:p>
    <w:p w:rsidR="00775F5C" w:rsidRDefault="00775F5C" w:rsidP="00FA5077">
      <w:r>
        <w:t xml:space="preserve">“Perhaps there are...”  “I shall give them the same answers...”  “You've contradicted yourself several times...” </w:t>
      </w:r>
    </w:p>
    <w:p w:rsidR="00775F5C" w:rsidRDefault="00775F5C" w:rsidP="00FA5077">
      <w:r>
        <w:t xml:space="preserve">“And what if </w:t>
      </w:r>
      <w:r w:rsidR="00FC1D01">
        <w:t>I</w:t>
      </w:r>
      <w:r>
        <w:t xml:space="preserve"> did contradict myself? Wouldn’t you  contradict yourself, if you were in my shoes?” </w:t>
      </w:r>
    </w:p>
    <w:p w:rsidR="00775F5C" w:rsidRDefault="00775F5C" w:rsidP="00FA5077">
      <w:r>
        <w:t xml:space="preserve">“You've heard the witnesses...” </w:t>
      </w:r>
    </w:p>
    <w:p w:rsidR="00775F5C" w:rsidRDefault="00775F5C" w:rsidP="00FA5077">
      <w:r>
        <w:t xml:space="preserve">“The witnesses say one thing. </w:t>
      </w:r>
      <w:r w:rsidR="00FC1D01">
        <w:t>I</w:t>
      </w:r>
      <w:r>
        <w:t xml:space="preserve"> say another...That doesn’t  mean that it’s me that’s lying...I’ve worked hard all my life...  Ask any bargee what he thinks of Jef Van Houtte. Not one of  them’'Il have a thing to say against me...” </w:t>
      </w:r>
    </w:p>
    <w:p w:rsidR="00775F5C" w:rsidRDefault="00775F5C" w:rsidP="00FA5077">
      <w:r>
        <w:t xml:space="preserve">And Maigret started again from the beginning, determined  to keep on trying, remembering one case where the man  opposite him, as tough as the Fleming, had suddenly yielded  after sixteen hours, just as the Superintendent had been  about to give up. </w:t>
      </w:r>
    </w:p>
    <w:p w:rsidR="00775F5C" w:rsidRDefault="00775F5C" w:rsidP="00FA5077">
      <w:r>
        <w:t xml:space="preserve">It was one of the most exhausting nights he had ever  spent. Twice he withdrew into </w:t>
      </w:r>
      <w:r>
        <w:t xml:space="preserve">the next room and let  Lapointe take over. By the end there were no more  sandwiches, no more beer, and they felt as if the three of  them were alone, like ghosts, in the deserted building of  Police Headquarters, where charwomen had begun  sweeping the corridors. </w:t>
      </w:r>
    </w:p>
    <w:p w:rsidR="00775F5C" w:rsidRDefault="00775F5C" w:rsidP="00FA5077">
      <w:r>
        <w:t xml:space="preserve">“It’s impossible that you should have seen the two men  walking alongside the barge...” </w:t>
      </w:r>
    </w:p>
    <w:p w:rsidR="00775F5C" w:rsidRDefault="00775F5C" w:rsidP="00FA5077">
      <w:r>
        <w:t xml:space="preserve">“The difference between us is that </w:t>
      </w:r>
      <w:r w:rsidR="00FC1D01">
        <w:t>I</w:t>
      </w:r>
      <w:r>
        <w:t xml:space="preserve"> was there and you  weren't...” </w:t>
      </w:r>
    </w:p>
    <w:p w:rsidR="00775F5C" w:rsidRDefault="00775F5C" w:rsidP="00FA5077">
      <w:r>
        <w:t xml:space="preserve">“You heard what they said...” </w:t>
      </w:r>
    </w:p>
    <w:p w:rsidR="00775F5C" w:rsidRDefault="00775F5C" w:rsidP="00FA5077">
      <w:r>
        <w:t xml:space="preserve">“Anyone can say anything...” </w:t>
      </w:r>
    </w:p>
    <w:p w:rsidR="00775F5C" w:rsidRDefault="00775F5C" w:rsidP="00FA5077">
      <w:r>
        <w:t xml:space="preserve">“Note that I’m not accusing you of premeditation...”  “What does that mean?” </w:t>
      </w:r>
    </w:p>
    <w:p w:rsidR="00775F5C" w:rsidRDefault="00775F5C" w:rsidP="00FA5077">
      <w:r>
        <w:t xml:space="preserve">“I’m not saying that you knew beforehand that you were  going to kill him...” </w:t>
      </w:r>
    </w:p>
    <w:p w:rsidR="00775F5C" w:rsidRDefault="00775F5C" w:rsidP="00FA5077">
      <w:r>
        <w:t xml:space="preserve">“Who? Willems or the fellow </w:t>
      </w:r>
      <w:r w:rsidR="00FC1D01">
        <w:t>I</w:t>
      </w:r>
      <w:r>
        <w:t xml:space="preserve"> pulled out of the water?  Because by now there are two of them, aren’t there? And by  tomorrow there maybe three, or four, or five...It’s easy  enough for you to add some more...” </w:t>
      </w:r>
    </w:p>
    <w:p w:rsidR="00775F5C" w:rsidRDefault="00775F5C" w:rsidP="00FA5077">
      <w:r>
        <w:t xml:space="preserve">By three o’clock Maigret, exhausted, decided to call a halt.  For once it was he, and not his interlocutor, who had had  enough of it. He got up. </w:t>
      </w:r>
    </w:p>
    <w:p w:rsidR="00775F5C" w:rsidRDefault="00775F5C" w:rsidP="00FA5077">
      <w:r>
        <w:t xml:space="preserve">“That'll do for today,” he muttered. </w:t>
      </w:r>
    </w:p>
    <w:p w:rsidR="00775F5C" w:rsidRDefault="00775F5C" w:rsidP="00FA5077">
      <w:r>
        <w:t xml:space="preserve">“Can </w:t>
      </w:r>
      <w:r w:rsidR="00FC1D01">
        <w:t>I</w:t>
      </w:r>
      <w:r>
        <w:t xml:space="preserve"> go back to my wife, then?” </w:t>
      </w:r>
    </w:p>
    <w:p w:rsidR="00775F5C" w:rsidRDefault="00775F5C" w:rsidP="00FA5077">
      <w:r>
        <w:t xml:space="preserve">“Not yet...” </w:t>
      </w:r>
    </w:p>
    <w:p w:rsidR="00775F5C" w:rsidRDefault="00775F5C" w:rsidP="00FA5077">
      <w:r>
        <w:t xml:space="preserve">“Are you going to make me spend the night in jail?” </w:t>
      </w:r>
    </w:p>
    <w:p w:rsidR="00775F5C" w:rsidRDefault="00775F5C" w:rsidP="00FA5077">
      <w:r>
        <w:t xml:space="preserve">“You can go to bed here, in a room where there’s a camp  bed...” </w:t>
      </w:r>
    </w:p>
    <w:p w:rsidR="00775F5C" w:rsidRDefault="00775F5C" w:rsidP="00FA5077">
      <w:r>
        <w:t xml:space="preserve">Lapointe took him there. Maigret, meanwhile, left Police  Headquarters and walked, his hands in his pockets, through  the deserted streets. It was only at Chatelet that he found a  taxi. </w:t>
      </w:r>
    </w:p>
    <w:p w:rsidR="00775F5C" w:rsidRDefault="00775F5C" w:rsidP="00FA5077">
      <w:r>
        <w:t xml:space="preserve">He entered the bedroom noiselessly. Madame Maigret  stirred in her bed and muttered sleepily: “Is that you?” </w:t>
      </w:r>
    </w:p>
    <w:p w:rsidR="00775F5C" w:rsidRDefault="00775F5C" w:rsidP="00FA5077">
      <w:r>
        <w:t xml:space="preserve">As though it could have been anyone else!  “What time is it?” </w:t>
      </w:r>
    </w:p>
    <w:p w:rsidR="00775F5C" w:rsidRDefault="00775F5C" w:rsidP="00FA5077">
      <w:r>
        <w:t xml:space="preserve">“Four o'clock...” </w:t>
      </w:r>
    </w:p>
    <w:p w:rsidR="00775F5C" w:rsidRDefault="00775F5C" w:rsidP="00FA5077">
      <w:r>
        <w:t xml:space="preserve">“Has he confessed?” </w:t>
      </w:r>
    </w:p>
    <w:p w:rsidR="00775F5C" w:rsidRDefault="00775F5C" w:rsidP="00FA5077">
      <w:r>
        <w:t xml:space="preserve">“No.” </w:t>
      </w:r>
    </w:p>
    <w:p w:rsidR="00775F5C" w:rsidRDefault="00775F5C" w:rsidP="00FA5077">
      <w:r>
        <w:t xml:space="preserve">“You believe it’s him?” </w:t>
      </w:r>
    </w:p>
    <w:p w:rsidR="00775F5C" w:rsidRDefault="00775F5C" w:rsidP="00FA5077">
      <w:r>
        <w:t xml:space="preserve">“I’m morally convinced of it...” </w:t>
      </w:r>
    </w:p>
    <w:p w:rsidR="00775F5C" w:rsidRDefault="00775F5C" w:rsidP="00FA5077">
      <w:r>
        <w:t xml:space="preserve">“Have you had to let him go?” </w:t>
      </w:r>
    </w:p>
    <w:p w:rsidR="00775F5C" w:rsidRDefault="00775F5C" w:rsidP="00FA5077">
      <w:r>
        <w:t xml:space="preserve">“Not yet...” </w:t>
      </w:r>
    </w:p>
    <w:p w:rsidR="00775F5C" w:rsidRDefault="00775F5C" w:rsidP="00FA5077">
      <w:r>
        <w:t xml:space="preserve">“Wouldn't you like me to get you something to eat?” </w:t>
      </w:r>
    </w:p>
    <w:p w:rsidR="00775F5C" w:rsidRDefault="00775F5C" w:rsidP="00FA5077">
      <w:r>
        <w:t xml:space="preserve">He was not hungry, but he poured himself a glass of spirit </w:t>
      </w:r>
    </w:p>
    <w:p w:rsidR="00775F5C" w:rsidRDefault="00775F5C" w:rsidP="00FA5077">
      <w:r>
        <w:t xml:space="preserve">before going to bed, which did not prevent him from lying  awake for a good half-hour more. </w:t>
      </w:r>
    </w:p>
    <w:p w:rsidR="00775F5C" w:rsidRDefault="00775F5C" w:rsidP="00FA5077">
      <w:r>
        <w:t xml:space="preserve">He would not forget that Belgian boatman in a hurry! </w:t>
      </w:r>
    </w:p>
    <w:p w:rsidR="00775F5C" w:rsidRPr="00775F5C" w:rsidRDefault="00775F5C" w:rsidP="00775F5C">
      <w:pPr>
        <w:jc w:val="center"/>
        <w:rPr>
          <w:b/>
        </w:rPr>
      </w:pPr>
      <w:r w:rsidRPr="00775F5C">
        <w:rPr>
          <w:b/>
        </w:rPr>
        <w:t>CHAPTER 8</w:t>
      </w:r>
    </w:p>
    <w:p w:rsidR="00775F5C" w:rsidRDefault="00775F5C" w:rsidP="00FA5077">
      <w:r>
        <w:t xml:space="preserve">Torrence went along with them that morning, for Lapointe  had spent the night at Headquarters. Maigret had had a  longish telephone conversation beforehand with Professor  Magnin. </w:t>
      </w:r>
    </w:p>
    <w:p w:rsidR="00775F5C" w:rsidRDefault="00775F5C" w:rsidP="00FA5077">
      <w:r>
        <w:t xml:space="preserve">“I’m convinced that he has been fully conscious since  yesterday evening,” the Professor had declared. “I must just  ask you not to tire him. Don’t forget that he’s had a severe  shock and it'll take him some weeks to recover from it  completely.” </w:t>
      </w:r>
    </w:p>
    <w:p w:rsidR="00775F5C" w:rsidRDefault="00775F5C" w:rsidP="00FA5077">
      <w:r>
        <w:t xml:space="preserve">The three of them walked along the embankment in the  sunshine, Van Houtte between the Superintendent and  Torrence, and they might well have been mistaken for  strollers enjoying a fine spring morning. </w:t>
      </w:r>
    </w:p>
    <w:p w:rsidR="00775F5C" w:rsidRDefault="00775F5C" w:rsidP="00FA5077">
      <w:r>
        <w:t xml:space="preserve">Van Houtte had not shaved, for lack of a razor, and the  fair bristles on his face glistened in the sunlight. </w:t>
      </w:r>
    </w:p>
    <w:p w:rsidR="00775F5C" w:rsidRDefault="00775F5C" w:rsidP="00FA5077">
      <w:r>
        <w:t xml:space="preserve">Opposite the Palais de Justice they had stopped in a bar to  drink coffee and eat croissants. The Fleming had devoured  seven with the utmost calm. </w:t>
      </w:r>
    </w:p>
    <w:p w:rsidR="00775F5C" w:rsidRDefault="00775F5C" w:rsidP="00FA5077">
      <w:r>
        <w:t xml:space="preserve">He must have thought they were taking him to the Pont  Marie for some sort of reconstruction, and was surprised at  being led into the grey courtyard of the Hétel-Dieu, and then  into the hospital corridors. </w:t>
      </w:r>
    </w:p>
    <w:p w:rsidR="00775F5C" w:rsidRDefault="00775F5C" w:rsidP="00FA5077">
      <w:r>
        <w:t xml:space="preserve">Although he gave a slight frown, he seemed unperturbed.  “May we go in?” Maigret asked the Ward Sister. </w:t>
      </w:r>
    </w:p>
    <w:p w:rsidR="00775F5C" w:rsidRDefault="00775F5C" w:rsidP="00FA5077">
      <w:r>
        <w:t xml:space="preserve">She scrutinised his companion with some curiosity, and  eventually shrugged her shoulders. It was beyond her; she  gave up trying to understand. </w:t>
      </w:r>
    </w:p>
    <w:p w:rsidR="00775F5C" w:rsidRDefault="00775F5C" w:rsidP="00FA5077">
      <w:r>
        <w:t xml:space="preserve">This, the Superintendent thought, was his last chance. He  led the way into the ward, where as on the previous day the  patients stared at him; Jef followed, partially concealed by  Maigret, while Torrence brought up the rear. </w:t>
      </w:r>
    </w:p>
    <w:p w:rsidR="00775F5C" w:rsidRDefault="00775F5C" w:rsidP="00FA5077">
      <w:r>
        <w:t xml:space="preserve">The Doc watched him coming without apparent curiosity,  and when he noticed the bargee his attitude did not change. </w:t>
      </w:r>
    </w:p>
    <w:p w:rsidR="00775F5C" w:rsidRDefault="00775F5C" w:rsidP="00FA5077">
      <w:r>
        <w:t xml:space="preserve">As for Jef, he remained as unconcerned as he had been  during the night. With dangling arms and an expression of  indifference on his face, he surveyed the unfamiliar scene of  a hospital ward. </w:t>
      </w:r>
    </w:p>
    <w:p w:rsidR="00775F5C" w:rsidRDefault="00775F5C" w:rsidP="00FA5077">
      <w:r>
        <w:t xml:space="preserve">The hoped-for shock did not occur. </w:t>
      </w:r>
    </w:p>
    <w:p w:rsidR="00775F5C" w:rsidRDefault="00775F5C" w:rsidP="00FA5077">
      <w:r>
        <w:t xml:space="preserve">“Come forward, Jef...” </w:t>
      </w:r>
    </w:p>
    <w:p w:rsidR="00775F5C" w:rsidRDefault="00775F5C" w:rsidP="00FA5077">
      <w:r>
        <w:t xml:space="preserve">“What have </w:t>
      </w:r>
      <w:r w:rsidR="00FC1D01">
        <w:t>I</w:t>
      </w:r>
      <w:r>
        <w:t xml:space="preserve"> got to do now?” </w:t>
      </w:r>
    </w:p>
    <w:p w:rsidR="00775F5C" w:rsidRDefault="00775F5C" w:rsidP="00FA5077">
      <w:r>
        <w:t xml:space="preserve">“Come here...” </w:t>
      </w:r>
    </w:p>
    <w:p w:rsidR="00775F5C" w:rsidRDefault="00775F5C" w:rsidP="00FA5077">
      <w:r>
        <w:t xml:space="preserve">“All right...what next?” </w:t>
      </w:r>
    </w:p>
    <w:p w:rsidR="00775F5C" w:rsidRDefault="00775F5C" w:rsidP="00FA5077">
      <w:r>
        <w:t xml:space="preserve">“Do you recognise him?” </w:t>
      </w:r>
    </w:p>
    <w:p w:rsidR="00775F5C" w:rsidRDefault="00775F5C" w:rsidP="00FA5077">
      <w:r>
        <w:t xml:space="preserve">“I suppose he’s the chap that was in the water, isn’t he?  Only that night he had a beard...” </w:t>
      </w:r>
    </w:p>
    <w:p w:rsidR="00775F5C" w:rsidRDefault="00775F5C" w:rsidP="00FA5077">
      <w:r>
        <w:t xml:space="preserve">“You recognise him all the same?” </w:t>
      </w:r>
    </w:p>
    <w:p w:rsidR="00775F5C" w:rsidRDefault="00775F5C" w:rsidP="00FA5077">
      <w:r>
        <w:t xml:space="preserve">“I think so...” </w:t>
      </w:r>
    </w:p>
    <w:p w:rsidR="00775F5C" w:rsidRDefault="00775F5C" w:rsidP="00FA5077">
      <w:r>
        <w:t xml:space="preserve">“And you, Monsieur Keller?” </w:t>
      </w:r>
    </w:p>
    <w:p w:rsidR="00775F5C" w:rsidRDefault="00775F5C" w:rsidP="00FA5077">
      <w:r>
        <w:t xml:space="preserve">Maigret almost held his breath, and kept his eyes fixed on  the dosser, who was gazing at him and who, slowly, made  up his mind to look at the bargee. </w:t>
      </w:r>
    </w:p>
    <w:p w:rsidR="00775F5C" w:rsidRDefault="00775F5C" w:rsidP="00FA5077">
      <w:r>
        <w:t xml:space="preserve">“Do you recognise him?” </w:t>
      </w:r>
    </w:p>
    <w:p w:rsidR="00775F5C" w:rsidRDefault="00775F5C" w:rsidP="00FA5077">
      <w:r>
        <w:t xml:space="preserve">Did Keller hesitate? The Superintendent could have sworn  to it. There was a long, expectant pause, until the doctor </w:t>
      </w:r>
    </w:p>
    <w:p w:rsidR="00775F5C" w:rsidRDefault="00775F5C" w:rsidP="00FA5077">
      <w:r>
        <w:t xml:space="preserve">from Mulhouse turned his gaze on Maigret again without any  sign of emotion. </w:t>
      </w:r>
    </w:p>
    <w:p w:rsidR="00775F5C" w:rsidRDefault="00775F5C" w:rsidP="00FA5077">
      <w:r>
        <w:t xml:space="preserve">“Do you recognise him?” </w:t>
      </w:r>
    </w:p>
    <w:p w:rsidR="00775F5C" w:rsidRDefault="00775F5C" w:rsidP="00FA5077">
      <w:r>
        <w:t xml:space="preserve">He had to control himself, suddenly feeling an almost  furious resentment against the man who, as he now knew,  had decided to say nothing. </w:t>
      </w:r>
    </w:p>
    <w:p w:rsidR="00775F5C" w:rsidRDefault="00775F5C" w:rsidP="00FA5077">
      <w:r>
        <w:t xml:space="preserve">The proof was that the ghost of a smile flitted over the  dosser’s face and a mischievous gleam came into his eyes. </w:t>
      </w:r>
    </w:p>
    <w:p w:rsidR="00775F5C" w:rsidRDefault="00775F5C" w:rsidP="00FA5077">
      <w:r>
        <w:t xml:space="preserve">His lips parted and he muttered: “No...” </w:t>
      </w:r>
    </w:p>
    <w:p w:rsidR="00775F5C" w:rsidRDefault="00775F5C" w:rsidP="00FA5077">
      <w:r>
        <w:t xml:space="preserve">“This is one of the two boatmen who pulled you out of the  Seine...” </w:t>
      </w:r>
    </w:p>
    <w:p w:rsidR="00775F5C" w:rsidRDefault="00775F5C" w:rsidP="00FA5077">
      <w:r>
        <w:t xml:space="preserve">“Thank you,” whispered a barely audible voice. </w:t>
      </w:r>
    </w:p>
    <w:p w:rsidR="00775F5C" w:rsidRDefault="00775F5C" w:rsidP="00FA5077">
      <w:r>
        <w:t xml:space="preserve">“And it’s also he, I’m practically certain, who gave you a  knock on the head before throwing you into the water...” </w:t>
      </w:r>
    </w:p>
    <w:p w:rsidR="00775F5C" w:rsidRDefault="00775F5C" w:rsidP="00FA5077">
      <w:r>
        <w:t xml:space="preserve">Silence. The Doc remained quite still, only his eyes  showing any sign of life. </w:t>
      </w:r>
    </w:p>
    <w:p w:rsidR="00775F5C" w:rsidRDefault="00775F5C" w:rsidP="00FA5077">
      <w:r>
        <w:t xml:space="preserve">“Do you still not recognise him?” </w:t>
      </w:r>
    </w:p>
    <w:p w:rsidR="00775F5C" w:rsidRDefault="00775F5C" w:rsidP="00FA5077">
      <w:r>
        <w:t xml:space="preserve">What made the scene particularly impressive was that  everything was said in hushed tones, while two rows of  patients, lying in bed, watched and listened intently. </w:t>
      </w:r>
    </w:p>
    <w:p w:rsidR="00775F5C" w:rsidRDefault="00775F5C" w:rsidP="00FA5077">
      <w:r>
        <w:t xml:space="preserve">“Aren't you going to say anything?” </w:t>
      </w:r>
    </w:p>
    <w:p w:rsidR="00775F5C" w:rsidRDefault="00775F5C" w:rsidP="00FA5077">
      <w:r>
        <w:t xml:space="preserve">Keller still did not move. </w:t>
      </w:r>
    </w:p>
    <w:p w:rsidR="00775F5C" w:rsidRDefault="00775F5C" w:rsidP="00FA5077">
      <w:r>
        <w:t xml:space="preserve">“And yet you know why he attacked you...” </w:t>
      </w:r>
    </w:p>
    <w:p w:rsidR="00775F5C" w:rsidRDefault="00775F5C" w:rsidP="00FA5077">
      <w:r>
        <w:t xml:space="preserve">The man’s gaze betrayed a certain curiosity. He seemed  surprised that Maigret had found out so much. </w:t>
      </w:r>
    </w:p>
    <w:p w:rsidR="00775F5C" w:rsidRDefault="00775F5C" w:rsidP="00FA5077">
      <w:r>
        <w:t xml:space="preserve">“It goes back to two years ago, when you were still living  under the Pont de Bercy...One night...Can you hear me?” </w:t>
      </w:r>
    </w:p>
    <w:p w:rsidR="00775F5C" w:rsidRDefault="00775F5C" w:rsidP="00FA5077">
      <w:r>
        <w:t xml:space="preserve">He nodded. </w:t>
      </w:r>
    </w:p>
    <w:p w:rsidR="00775F5C" w:rsidRDefault="00775F5C" w:rsidP="00FA5077">
      <w:r>
        <w:t xml:space="preserve">“One night in December you witnessed a scene in which  this man was involved...” </w:t>
      </w:r>
    </w:p>
    <w:p w:rsidR="00775F5C" w:rsidRDefault="00775F5C" w:rsidP="00FA5077">
      <w:r>
        <w:t xml:space="preserve">Keller seemed, once again, to be wondering what decision  to take. </w:t>
      </w:r>
    </w:p>
    <w:p w:rsidR="00775F5C" w:rsidRDefault="00775F5C" w:rsidP="00FA5077">
      <w:r>
        <w:t xml:space="preserve">“Another man, the skipper of the barge close to which you  were lying, was pushed into the river...And hedid not  Survive...” </w:t>
      </w:r>
    </w:p>
    <w:p w:rsidR="00775F5C" w:rsidRDefault="00775F5C" w:rsidP="00FA5077">
      <w:r>
        <w:t xml:space="preserve">There was still the same silence, and finally a look of  complete indifference came over the injured man’s face. </w:t>
      </w:r>
    </w:p>
    <w:p w:rsidR="00775F5C" w:rsidRDefault="00775F5C" w:rsidP="00FA5077">
      <w:r>
        <w:t xml:space="preserve">“Isn't that true?...On seeing you again on Monday on the  Quai des Célestins, the murderer was afraid of your  Speaking...” </w:t>
      </w:r>
    </w:p>
    <w:p w:rsidR="00775F5C" w:rsidRDefault="00775F5C" w:rsidP="00FA5077">
      <w:r>
        <w:t xml:space="preserve">The head moved slightly, with an effort, just enough to  enable Keller to catch sight of Jef Van Houtte. </w:t>
      </w:r>
    </w:p>
    <w:p w:rsidR="00775F5C" w:rsidRDefault="00775F5C" w:rsidP="00FA5077">
      <w:r>
        <w:t xml:space="preserve">There was no hatred or resentment in his gaze, nothing  but a certain curiosity. </w:t>
      </w:r>
    </w:p>
    <w:p w:rsidR="00775F5C" w:rsidRDefault="00775F5C" w:rsidP="00FA5077">
      <w:r>
        <w:t xml:space="preserve">Maigret realised then that he would extract nothing  further from the dosser, and when the Ward Sister came to  tell them they had stayed long enough, he did not protest. </w:t>
      </w:r>
    </w:p>
    <w:p w:rsidR="00775F5C" w:rsidRDefault="00775F5C" w:rsidP="00FA5077">
      <w:r>
        <w:t xml:space="preserve">In the corridor, the bargee held his head high. </w:t>
      </w:r>
    </w:p>
    <w:p w:rsidR="00775F5C" w:rsidRDefault="00775F5C" w:rsidP="00FA5077">
      <w:r>
        <w:t xml:space="preserve">“You're none the wiser, are you?” </w:t>
      </w:r>
    </w:p>
    <w:p w:rsidR="00775F5C" w:rsidRDefault="00775F5C" w:rsidP="00FA5077">
      <w:r>
        <w:lastRenderedPageBreak/>
        <w:t xml:space="preserve">He was quite right. It was he who had won the game. </w:t>
      </w:r>
    </w:p>
    <w:p w:rsidR="00775F5C" w:rsidRDefault="00775F5C" w:rsidP="00FA5077">
      <w:r>
        <w:t xml:space="preserve">“I can make up stories, too,” he remarked triumphantly. </w:t>
      </w:r>
    </w:p>
    <w:p w:rsidR="00775F5C" w:rsidRDefault="00775F5C" w:rsidP="00FA5077">
      <w:r>
        <w:t xml:space="preserve">And Maigret could not resist muttering between his teeth: </w:t>
      </w:r>
    </w:p>
    <w:p w:rsidR="00775F5C" w:rsidRDefault="00775F5C" w:rsidP="00FA5077">
      <w:r>
        <w:t xml:space="preserve">“To hell with you!” </w:t>
      </w:r>
    </w:p>
    <w:p w:rsidR="00775F5C" w:rsidRDefault="00775F5C" w:rsidP="00FA5077">
      <w:r>
        <w:t xml:space="preserve">While Jef waited at Police Headquarters with Torrence,  Maigret spent nearly two hours in Judge Dantziger’s  chambers. The latter had rung up Deputy Public Prosecutor  Parrain and asked him to join them, and the Superintendent  told his story from beginning to end, down to the smallest  detail. </w:t>
      </w:r>
    </w:p>
    <w:p w:rsidR="00775F5C" w:rsidRDefault="00775F5C" w:rsidP="00FA5077">
      <w:r>
        <w:t xml:space="preserve">The magistrate made notes in pencil, and when the story  was ended he sighed: </w:t>
      </w:r>
    </w:p>
    <w:p w:rsidR="00775F5C" w:rsidRDefault="00775F5C" w:rsidP="00FA5077">
      <w:r>
        <w:t xml:space="preserve">“In a word, we haven’t the least proof against him...” </w:t>
      </w:r>
    </w:p>
    <w:p w:rsidR="00775F5C" w:rsidRDefault="00775F5C" w:rsidP="00FA5077">
      <w:r>
        <w:t xml:space="preserve">“No proof, no...” </w:t>
      </w:r>
    </w:p>
    <w:p w:rsidR="00775F5C" w:rsidRDefault="00775F5C" w:rsidP="00FA5077">
      <w:r>
        <w:t xml:space="preserve">“Apart from the question of the times which don’t tally...  Any good lawyer would tear that argument to shreds...” </w:t>
      </w:r>
    </w:p>
    <w:p w:rsidR="00775F5C" w:rsidRDefault="00775F5C" w:rsidP="00FA5077">
      <w:r>
        <w:t xml:space="preserve">“I know...” </w:t>
      </w:r>
    </w:p>
    <w:p w:rsidR="00775F5C" w:rsidRDefault="00775F5C" w:rsidP="00FA5077">
      <w:r>
        <w:t xml:space="preserve">“Have you still any hope of getting a confession?” </w:t>
      </w:r>
    </w:p>
    <w:p w:rsidR="00775F5C" w:rsidRDefault="00775F5C" w:rsidP="00FA5077">
      <w:r>
        <w:t xml:space="preserve">“None at all,” admitted the Superintendent. </w:t>
      </w:r>
    </w:p>
    <w:p w:rsidR="00775F5C" w:rsidRDefault="00775F5C" w:rsidP="00FA5077">
      <w:r>
        <w:t xml:space="preserve">“Will the vagrant persist in keeping silent?” </w:t>
      </w:r>
    </w:p>
    <w:p w:rsidR="00775F5C" w:rsidRDefault="00775F5C" w:rsidP="00FA5077">
      <w:r>
        <w:t xml:space="preserve">“I’m convinced of it. ” </w:t>
      </w:r>
    </w:p>
    <w:p w:rsidR="00775F5C" w:rsidRDefault="00775F5C" w:rsidP="00FA5077">
      <w:r>
        <w:t xml:space="preserve">“What reason can you suggest for his attitude?” </w:t>
      </w:r>
    </w:p>
    <w:p w:rsidR="00775F5C" w:rsidRDefault="00775F5C" w:rsidP="00FA5077">
      <w:r>
        <w:t xml:space="preserve">That was harder to explain, particularly to people who  were unacquainted with that small social group that lives  under bridges. </w:t>
      </w:r>
    </w:p>
    <w:p w:rsidR="00775F5C" w:rsidRDefault="00775F5C" w:rsidP="00FA5077">
      <w:r>
        <w:t xml:space="preserve">“Yes, what reason?” put in the Deputy Public Prosecutor.  “After all, it was nearly the end of him...In my opinion, he  ought to...” </w:t>
      </w:r>
    </w:p>
    <w:p w:rsidR="00775F5C" w:rsidRDefault="00775F5C" w:rsidP="00FA5077">
      <w:r>
        <w:t xml:space="preserve">In the opinion of the Deputy Public Prosecutor, of course,  who lived in a flat in Passy with his wife and children, held  weekly bridge-parties and was concerned with his own  promotion and the scale of salaries. </w:t>
      </w:r>
    </w:p>
    <w:p w:rsidR="00775F5C" w:rsidRDefault="00775F5C" w:rsidP="00FA5077">
      <w:r>
        <w:t xml:space="preserve">But not in the opinion of a dosser. </w:t>
      </w:r>
    </w:p>
    <w:p w:rsidR="00775F5C" w:rsidRDefault="00775F5C" w:rsidP="00FA5077">
      <w:r>
        <w:t xml:space="preserve">“There’s such a thing as justice, after all...” </w:t>
      </w:r>
    </w:p>
    <w:p w:rsidR="00775F5C" w:rsidRDefault="00775F5C" w:rsidP="00FA5077">
      <w:r>
        <w:t xml:space="preserve">Yes, indeed. But in fact people who were not afraid of  Sleeping under bridges in midwinter, wrapped in old  newspapers to keep themselves warm, were not interested  in that sort of justice. </w:t>
      </w:r>
    </w:p>
    <w:p w:rsidR="00775F5C" w:rsidRDefault="00775F5C" w:rsidP="00FA5077">
      <w:r>
        <w:t xml:space="preserve">“Can you understand, yourself?” </w:t>
      </w:r>
    </w:p>
    <w:p w:rsidR="00775F5C" w:rsidRDefault="00775F5C" w:rsidP="00FA5077">
      <w:r>
        <w:t xml:space="preserve">Maigret was reluctant to say yes, for they would certainly  have looked askance at him. </w:t>
      </w:r>
    </w:p>
    <w:p w:rsidR="00775F5C" w:rsidRDefault="00775F5C" w:rsidP="00FA5077">
      <w:r>
        <w:t xml:space="preserve">“You see, he doesn’t think that a trial in the Assize Court,  or counsels’ speeches, or juries’ decisions, or prisons are  terribly important things...” </w:t>
      </w:r>
    </w:p>
    <w:p w:rsidR="00775F5C" w:rsidRDefault="00775F5C" w:rsidP="00FA5077">
      <w:r>
        <w:t xml:space="preserve">What would these two have said if he had told them how  he had slipped that marble into the injured man’s hand? And  indeed if he had told them that Keller, sometime doctor,  whose wife lived on the Ile Saint-Louis and whose daughter  had married an important manufacturer of pharmaceutical </w:t>
      </w:r>
    </w:p>
    <w:p w:rsidR="00775F5C" w:rsidRDefault="00775F5C" w:rsidP="00FA5077">
      <w:r>
        <w:t xml:space="preserve">products kept glass marbles in his pockets like a ten-year-  old schoolboy? </w:t>
      </w:r>
    </w:p>
    <w:p w:rsidR="00775F5C" w:rsidRDefault="00775F5C" w:rsidP="00FA5077">
      <w:r>
        <w:t xml:space="preserve">“Is he still asking to see his consul?” </w:t>
      </w:r>
    </w:p>
    <w:p w:rsidR="00775F5C" w:rsidRDefault="00775F5C" w:rsidP="00FA5077">
      <w:r>
        <w:t xml:space="preserve">They were talking about Jef now. </w:t>
      </w:r>
    </w:p>
    <w:p w:rsidR="00775F5C" w:rsidRDefault="00775F5C" w:rsidP="00FA5077">
      <w:r>
        <w:t xml:space="preserve">And the magistrate, after a glance at the Deputy Public  Prosecutor, muttered with some hesitation: </w:t>
      </w:r>
    </w:p>
    <w:p w:rsidR="00775F5C" w:rsidRDefault="00775F5C" w:rsidP="00FA5077">
      <w:r>
        <w:t xml:space="preserve">“In the present state of the enquiry, </w:t>
      </w:r>
      <w:r w:rsidR="00FC1D01">
        <w:t>I</w:t>
      </w:r>
      <w:r>
        <w:t xml:space="preserve"> don’t think </w:t>
      </w:r>
      <w:r w:rsidR="00FC1D01">
        <w:t>I</w:t>
      </w:r>
      <w:r>
        <w:t xml:space="preserve"> can sign  a warrant for his arrest...From what you tell me, there would  be no point in my having a turn at questioning him...” </w:t>
      </w:r>
    </w:p>
    <w:p w:rsidR="00775F5C" w:rsidRDefault="00775F5C" w:rsidP="00FA5077">
      <w:r>
        <w:t xml:space="preserve">It was certainly unlikely that the magistrate would  succeed where Maigret had failed. </w:t>
      </w:r>
    </w:p>
    <w:p w:rsidR="00775F5C" w:rsidRDefault="00775F5C" w:rsidP="00FA5077">
      <w:r>
        <w:t xml:space="preserve">“Well then?” </w:t>
      </w:r>
    </w:p>
    <w:p w:rsidR="00775F5C" w:rsidRDefault="00775F5C" w:rsidP="00FA5077">
      <w:r>
        <w:t xml:space="preserve">Well then, as Maigret had already known when he got  there, the game was lost. There was nothing for it but to  release Van Houtte, who might perhaps demand an apology. </w:t>
      </w:r>
    </w:p>
    <w:p w:rsidR="00775F5C" w:rsidRDefault="00775F5C" w:rsidP="00FA5077">
      <w:r>
        <w:t xml:space="preserve">“I’m sorry, Maigret. But as things now stand...” </w:t>
      </w:r>
    </w:p>
    <w:p w:rsidR="00775F5C" w:rsidRDefault="00775F5C" w:rsidP="00FA5077">
      <w:r>
        <w:t xml:space="preserve">“I know...” </w:t>
      </w:r>
    </w:p>
    <w:p w:rsidR="00775F5C" w:rsidRDefault="00775F5C" w:rsidP="00FA5077">
      <w:r>
        <w:t xml:space="preserve">It was always a difficult moment to live through. This was  not the first time it had happened to him—and always with  half-wits. </w:t>
      </w:r>
    </w:p>
    <w:p w:rsidR="00775F5C" w:rsidRDefault="00775F5C" w:rsidP="00FA5077">
      <w:r>
        <w:t xml:space="preserve">“I apologise, gentlemen,” he muttered as he left them. </w:t>
      </w:r>
    </w:p>
    <w:p w:rsidR="00775F5C" w:rsidRDefault="00775F5C" w:rsidP="00FA5077">
      <w:r>
        <w:t xml:space="preserve">Back in his office, a little later, he had to say the same  thing: </w:t>
      </w:r>
    </w:p>
    <w:p w:rsidR="00775F5C" w:rsidRDefault="00775F5C" w:rsidP="00FA5077">
      <w:r>
        <w:t xml:space="preserve">“I apologise, Monsieur Van Houtte... That’s to say </w:t>
      </w:r>
      <w:r w:rsidR="00FC1D01">
        <w:t>I</w:t>
      </w:r>
      <w:r>
        <w:t xml:space="preserve">  apologise formally...l’d have you know, however, that I’ve  not changed my mind, that I’m still convinced that you killed  your skipper, Louis Willems, and that you did all you could  to get rid of the tramp, who was an awkward witness... </w:t>
      </w:r>
    </w:p>
    <w:p w:rsidR="00775F5C" w:rsidRDefault="00775F5C" w:rsidP="00FA5077">
      <w:r>
        <w:t xml:space="preserve">“Having said this, I’ll add that there’s nothing to prevent  you from returning to your barge and getting back to your  wife and child...Goodbye, Monsieur Van Houtte...” </w:t>
      </w:r>
    </w:p>
    <w:p w:rsidR="00775F5C" w:rsidRDefault="00775F5C" w:rsidP="00FA5077">
      <w:r>
        <w:t xml:space="preserve">What happened next, however, was that the bargee made  no protest, but merely looked at the Superintendent in some </w:t>
      </w:r>
    </w:p>
    <w:p w:rsidR="00775F5C" w:rsidRDefault="00775F5C" w:rsidP="00FA5077">
      <w:r>
        <w:t xml:space="preserve">surprise, and as he stood in the doorway stretched out his  long arm and offered his hand, mumbling: </w:t>
      </w:r>
    </w:p>
    <w:p w:rsidR="00775F5C" w:rsidRDefault="00775F5C" w:rsidP="00FA5077">
      <w:r>
        <w:t xml:space="preserve">“Anyone can make a mistake, n’est-ce-pas?” </w:t>
      </w:r>
    </w:p>
    <w:p w:rsidR="00775F5C" w:rsidRDefault="00775F5C" w:rsidP="00FA5077">
      <w:r>
        <w:t xml:space="preserve">Maigret avoided looking at the hand, and five minutes  later he had immersed himself frenziedly in current  problems. </w:t>
      </w:r>
    </w:p>
    <w:p w:rsidR="00775F5C" w:rsidRDefault="00775F5C" w:rsidP="00FA5077">
      <w:r>
        <w:t xml:space="preserve">During the weeks that followed, and arduous series of  checks were carried out both in the neighbourhood of the  Quai de Bercy and in that of the Pont Marie, and numbers of  people were questioned, while the Belgian police sent  reports which were added, all in vain, to other reports. </w:t>
      </w:r>
    </w:p>
    <w:p w:rsidR="00775F5C" w:rsidRDefault="00775F5C" w:rsidP="00FA5077">
      <w:r>
        <w:t xml:space="preserve">As for the Superintendent, for three months he was often  to be seen hanging about near the Port des Célestins, with  his pipe between his teeth and his hands in his pockets, as if  he had nothing better to do. The Doc had finally been  discharged from hospital. He had gone back to his nook  under the bridge and his belongings had been restored to  him. </w:t>
      </w:r>
    </w:p>
    <w:p w:rsidR="00775F5C" w:rsidRDefault="00775F5C" w:rsidP="00FA5077">
      <w:r>
        <w:t xml:space="preserve">Sometimes Maigret would stop beside him, as though by  chance. Their conversation was always brief. </w:t>
      </w:r>
    </w:p>
    <w:p w:rsidR="00775F5C" w:rsidRDefault="00775F5C" w:rsidP="00FA5077">
      <w:r>
        <w:t xml:space="preserve">“You all right?” </w:t>
      </w:r>
    </w:p>
    <w:p w:rsidR="00775F5C" w:rsidRDefault="00775F5C" w:rsidP="00FA5077">
      <w:r>
        <w:t xml:space="preserve">“I’m all right...” </w:t>
      </w:r>
    </w:p>
    <w:p w:rsidR="00775F5C" w:rsidRDefault="00775F5C" w:rsidP="00FA5077">
      <w:r>
        <w:t xml:space="preserve">“None the worse for your injury?” </w:t>
      </w:r>
    </w:p>
    <w:p w:rsidR="00775F5C" w:rsidRDefault="00775F5C" w:rsidP="00FA5077">
      <w:r>
        <w:t xml:space="preserve">“Just a touch of dizziness from time to time...” </w:t>
      </w:r>
    </w:p>
    <w:p w:rsidR="00775F5C" w:rsidRDefault="00775F5C" w:rsidP="00FA5077">
      <w:r>
        <w:t xml:space="preserve">Although they avoided talking about the matter, Keller  knew quite well what Maigret was after and Maigret knew  that Keller knew. It had become a sort of game they played  together. </w:t>
      </w:r>
    </w:p>
    <w:p w:rsidR="00775F5C" w:rsidRDefault="00775F5C" w:rsidP="00FA5077">
      <w:r>
        <w:t xml:space="preserve">A little game that went on until one morning in the full  heat of summer, when the Superintendent halted beside the  dosser, who was eating a chunk of bread and drinking some  red wine. </w:t>
      </w:r>
    </w:p>
    <w:p w:rsidR="00775F5C" w:rsidRDefault="00775F5C" w:rsidP="00FA5077">
      <w:r>
        <w:t xml:space="preserve">“You all right?” </w:t>
      </w:r>
    </w:p>
    <w:p w:rsidR="00775F5C" w:rsidRDefault="00775F5C" w:rsidP="00FA5077">
      <w:r>
        <w:t xml:space="preserve">“lm all right!” </w:t>
      </w:r>
    </w:p>
    <w:p w:rsidR="00775F5C" w:rsidRDefault="00775F5C" w:rsidP="00FA5077">
      <w:r>
        <w:t xml:space="preserve">Had Francois Keller decided that his interlocutor had  waited long enough? He was watching a barge moored  nearby, a Belgian barge which was not the Zwarte Zwaan,  but which looked like it. </w:t>
      </w:r>
    </w:p>
    <w:p w:rsidR="00775F5C" w:rsidRDefault="00775F5C" w:rsidP="00FA5077">
      <w:r>
        <w:t xml:space="preserve">“Those people have a good life,” he commented. </w:t>
      </w:r>
    </w:p>
    <w:p w:rsidR="00775F5C" w:rsidRDefault="00775F5C" w:rsidP="00FA5077">
      <w:r>
        <w:t xml:space="preserve">And pointing to two fair-haired children playing on the  deck, he added: </w:t>
      </w:r>
    </w:p>
    <w:p w:rsidR="00775F5C" w:rsidRDefault="00775F5C" w:rsidP="00FA5077">
      <w:r>
        <w:t xml:space="preserve">“Particularly those...” </w:t>
      </w:r>
    </w:p>
    <w:p w:rsidR="00775F5C" w:rsidRDefault="00775F5C" w:rsidP="00FA5077">
      <w:r>
        <w:t xml:space="preserve">Maigret looked him in the eyes, gravely, with a  presentiment that there was something more to come. </w:t>
      </w:r>
    </w:p>
    <w:p w:rsidR="00775F5C" w:rsidRDefault="00775F5C" w:rsidP="00FA5077">
      <w:r>
        <w:t xml:space="preserve">“Life’s not easy for anyone...” the dosser went on.  “Nor is death...” </w:t>
      </w:r>
    </w:p>
    <w:p w:rsidR="00775F5C" w:rsidRDefault="00775F5C" w:rsidP="00FA5077">
      <w:r>
        <w:t xml:space="preserve">“What’s impossible is to pass judgement.” </w:t>
      </w:r>
    </w:p>
    <w:p w:rsidR="00775F5C" w:rsidRDefault="00775F5C" w:rsidP="00FA5077">
      <w:r>
        <w:t xml:space="preserve">They understood one another. </w:t>
      </w:r>
    </w:p>
    <w:p w:rsidR="00775F5C" w:rsidRDefault="00775F5C" w:rsidP="00FA5077">
      <w:r>
        <w:t xml:space="preserve">“Thank you,” murmured the Superintendent, who knew  the truth at last. </w:t>
      </w:r>
    </w:p>
    <w:p w:rsidR="00775F5C" w:rsidRDefault="00775F5C" w:rsidP="00FA5077">
      <w:r>
        <w:t xml:space="preserve">“ For nothing... I’ve said nothing...” </w:t>
      </w:r>
    </w:p>
    <w:p w:rsidR="00775F5C" w:rsidRDefault="00775F5C" w:rsidP="00FA5077">
      <w:r>
        <w:t xml:space="preserve">And the Doc added, like the Fleming: “N’est-ce-pas?” </w:t>
      </w:r>
    </w:p>
    <w:p w:rsidR="00775F5C" w:rsidRDefault="00775F5C" w:rsidP="00FA5077">
      <w:r>
        <w:t xml:space="preserve">“N’est-ce-pas?” </w:t>
      </w:r>
    </w:p>
    <w:p w:rsidR="00775F5C" w:rsidRDefault="00775F5C" w:rsidP="00FA5077">
      <w:r>
        <w:t xml:space="preserve">And indeed he had said nothing. He refused to pass  judgement. He would not give evidence. </w:t>
      </w:r>
    </w:p>
    <w:p w:rsidR="00775F5C" w:rsidRDefault="00775F5C" w:rsidP="00FA5077">
      <w:r>
        <w:t xml:space="preserve">Nevertheless Maigret felt able to announce to his wife,  casually, while they were having lunch: </w:t>
      </w:r>
    </w:p>
    <w:p w:rsidR="00775F5C" w:rsidRDefault="00775F5C" w:rsidP="00FA5077">
      <w:r>
        <w:t xml:space="preserve">“You remember the bargee and the dosser?”  “Yes. Anything new?” </w:t>
      </w:r>
    </w:p>
    <w:p w:rsidR="00775F5C" w:rsidRDefault="00775F5C" w:rsidP="00FA5077">
      <w:r>
        <w:t>“</w:t>
      </w:r>
      <w:r w:rsidR="00FC1D01">
        <w:t>I</w:t>
      </w:r>
      <w:r>
        <w:t xml:space="preserve"> wasn’t mistaken...” </w:t>
      </w:r>
    </w:p>
    <w:p w:rsidR="00775F5C" w:rsidRDefault="00775F5C" w:rsidP="00FA5077">
      <w:r>
        <w:t xml:space="preserve">“Have you arrested the man, then?” </w:t>
      </w:r>
    </w:p>
    <w:p w:rsidR="00775F5C" w:rsidRDefault="00775F5C" w:rsidP="00FA5077">
      <w:r>
        <w:t xml:space="preserve">He shook his head. </w:t>
      </w:r>
    </w:p>
    <w:p w:rsidR="00775F5C" w:rsidRDefault="00775F5C" w:rsidP="00FA5077">
      <w:r>
        <w:t xml:space="preserve">“No! Unless he does something rash, which would surprise </w:t>
      </w:r>
    </w:p>
    <w:p w:rsidR="00775F5C" w:rsidRDefault="00775F5C" w:rsidP="00FA5077">
      <w:r>
        <w:t xml:space="preserve">me in his case, he’ll never be arrested.”  “Has the Doc spoken to you?” </w:t>
      </w:r>
    </w:p>
    <w:p w:rsidR="00775F5C" w:rsidRDefault="00775F5C" w:rsidP="00FA5077">
      <w:r>
        <w:t xml:space="preserve">“In a sort of way, yes...” </w:t>
      </w:r>
    </w:p>
    <w:p w:rsidR="00775F5C" w:rsidRDefault="00775F5C" w:rsidP="00FA5077">
      <w:r>
        <w:t xml:space="preserve">With his eyes, rather than with words. They had  understood one another, and Maigret smiled on  remembering the sort of understanding that had been  established between them, for a brief moment, under the  Pont Marie. </w:t>
      </w:r>
    </w:p>
    <w:p w:rsidR="00775F5C" w:rsidRDefault="00775F5C" w:rsidP="00FA5077">
      <w:r>
        <w:t>Noland, May 2, 1962            [scanned anonymously in a galaxy far far away]</w:t>
      </w:r>
    </w:p>
    <w:p w:rsidR="00FA5077" w:rsidRPr="00FA5077" w:rsidRDefault="00775F5C" w:rsidP="00FA5077">
      <w:r>
        <w:t xml:space="preserve">  </w:t>
      </w:r>
    </w:p>
    <w:sectPr w:rsidR="00FA5077" w:rsidRPr="00FA5077" w:rsidSect="00775F5C">
      <w:footerReference w:type="default" r:id="rId8"/>
      <w:pgSz w:w="12240" w:h="15840"/>
      <w:pgMar w:top="720" w:right="720" w:bottom="720" w:left="720" w:header="720" w:footer="720" w:gutter="0"/>
      <w:cols w:num="5"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6B7" w:rsidRDefault="006346B7" w:rsidP="00FA5077">
      <w:pPr>
        <w:spacing w:after="0" w:line="240" w:lineRule="auto"/>
      </w:pPr>
      <w:r>
        <w:separator/>
      </w:r>
    </w:p>
  </w:endnote>
  <w:endnote w:type="continuationSeparator" w:id="0">
    <w:p w:rsidR="006346B7" w:rsidRDefault="006346B7" w:rsidP="00FA5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F5C" w:rsidRPr="00FA5077" w:rsidRDefault="00775F5C" w:rsidP="00FA5077">
    <w:pPr>
      <w:pStyle w:val="Footer"/>
      <w:jc w:val="right"/>
      <w:rPr>
        <w:i/>
        <w:sz w:val="16"/>
        <w:szCs w:val="16"/>
      </w:rPr>
    </w:pPr>
    <w:r w:rsidRPr="00FA5077">
      <w:rPr>
        <w:i/>
        <w:sz w:val="16"/>
        <w:szCs w:val="16"/>
        <w:u w:val="single"/>
      </w:rPr>
      <w:t>Maigret et le clochard</w:t>
    </w:r>
    <w:r w:rsidRPr="00FA5077">
      <w:rPr>
        <w:i/>
        <w:sz w:val="16"/>
        <w:szCs w:val="16"/>
      </w:rPr>
      <w:t xml:space="preserve"> | Pg. </w:t>
    </w:r>
    <w:r w:rsidRPr="00FA5077">
      <w:rPr>
        <w:i/>
        <w:sz w:val="16"/>
        <w:szCs w:val="16"/>
      </w:rPr>
      <w:fldChar w:fldCharType="begin"/>
    </w:r>
    <w:r w:rsidRPr="00FA5077">
      <w:rPr>
        <w:i/>
        <w:sz w:val="16"/>
        <w:szCs w:val="16"/>
      </w:rPr>
      <w:instrText xml:space="preserve"> PAGE   \* MERGEFORMAT </w:instrText>
    </w:r>
    <w:r w:rsidRPr="00FA5077">
      <w:rPr>
        <w:i/>
        <w:sz w:val="16"/>
        <w:szCs w:val="16"/>
      </w:rPr>
      <w:fldChar w:fldCharType="separate"/>
    </w:r>
    <w:r w:rsidRPr="00FA5077">
      <w:rPr>
        <w:i/>
        <w:noProof/>
        <w:sz w:val="16"/>
        <w:szCs w:val="16"/>
      </w:rPr>
      <w:t>1</w:t>
    </w:r>
    <w:r w:rsidRPr="00FA5077">
      <w:rPr>
        <w:i/>
        <w:sz w:val="16"/>
        <w:szCs w:val="16"/>
      </w:rPr>
      <w:fldChar w:fldCharType="end"/>
    </w:r>
    <w:r w:rsidRPr="00FA5077">
      <w:rPr>
        <w:i/>
        <w:sz w:val="16"/>
        <w:szCs w:val="16"/>
      </w:rPr>
      <w:t xml:space="preserve"> of </w:t>
    </w:r>
    <w:r w:rsidRPr="00FA5077">
      <w:rPr>
        <w:i/>
        <w:sz w:val="16"/>
        <w:szCs w:val="16"/>
      </w:rPr>
      <w:fldChar w:fldCharType="begin"/>
    </w:r>
    <w:r w:rsidRPr="00FA5077">
      <w:rPr>
        <w:i/>
        <w:sz w:val="16"/>
        <w:szCs w:val="16"/>
      </w:rPr>
      <w:instrText xml:space="preserve"> NUMPAGES   \* MERGEFORMAT </w:instrText>
    </w:r>
    <w:r w:rsidRPr="00FA5077">
      <w:rPr>
        <w:i/>
        <w:sz w:val="16"/>
        <w:szCs w:val="16"/>
      </w:rPr>
      <w:fldChar w:fldCharType="separate"/>
    </w:r>
    <w:r w:rsidRPr="00FA5077">
      <w:rPr>
        <w:i/>
        <w:noProof/>
        <w:sz w:val="16"/>
        <w:szCs w:val="16"/>
      </w:rPr>
      <w:t>1</w:t>
    </w:r>
    <w:r w:rsidRPr="00FA5077">
      <w:rPr>
        <w:i/>
        <w:sz w:val="16"/>
        <w:szCs w:val="16"/>
      </w:rPr>
      <w:fldChar w:fldCharType="end"/>
    </w:r>
    <w:r>
      <w:rPr>
        <w: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6B7" w:rsidRDefault="006346B7" w:rsidP="00FA5077">
      <w:pPr>
        <w:spacing w:after="0" w:line="240" w:lineRule="auto"/>
      </w:pPr>
      <w:r>
        <w:separator/>
      </w:r>
    </w:p>
  </w:footnote>
  <w:footnote w:type="continuationSeparator" w:id="0">
    <w:p w:rsidR="006346B7" w:rsidRDefault="006346B7" w:rsidP="00FA50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6311DD"/>
    <w:multiLevelType w:val="hybridMultilevel"/>
    <w:tmpl w:val="8B247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99B6271"/>
    <w:multiLevelType w:val="hybridMultilevel"/>
    <w:tmpl w:val="1CA43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077"/>
    <w:rsid w:val="00367743"/>
    <w:rsid w:val="006346B7"/>
    <w:rsid w:val="00775F5C"/>
    <w:rsid w:val="00FA5077"/>
    <w:rsid w:val="00FC1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A4077"/>
  <w15:chartTrackingRefBased/>
  <w15:docId w15:val="{58A2DDB8-8C9E-47FF-852C-D9D7C2566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5077"/>
    <w:pPr>
      <w:spacing w:after="40"/>
    </w:pPr>
    <w:rPr>
      <w:rFonts w:ascii="Tahoma" w:hAnsi="Tahoma"/>
      <w:sz w:val="10"/>
    </w:rPr>
  </w:style>
  <w:style w:type="paragraph" w:styleId="Heading2">
    <w:name w:val="heading 2"/>
    <w:basedOn w:val="Normal"/>
    <w:next w:val="Normal"/>
    <w:link w:val="Heading2Char"/>
    <w:uiPriority w:val="9"/>
    <w:semiHidden/>
    <w:unhideWhenUsed/>
    <w:qFormat/>
    <w:rsid w:val="00FA5077"/>
    <w:pPr>
      <w:keepNext/>
      <w:keepLines/>
      <w:spacing w:before="40" w:after="0"/>
      <w:outlineLvl w:val="1"/>
    </w:pPr>
    <w:rPr>
      <w:rFonts w:eastAsiaTheme="majorEastAsia" w:cstheme="majorBidi"/>
      <w:color w:val="2F5496" w:themeColor="accent1" w:themeShade="BF"/>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A5077"/>
    <w:rPr>
      <w:rFonts w:ascii="Tahoma" w:eastAsiaTheme="majorEastAsia" w:hAnsi="Tahoma" w:cstheme="majorBidi"/>
      <w:color w:val="2F5496" w:themeColor="accent1" w:themeShade="BF"/>
      <w:sz w:val="18"/>
      <w:szCs w:val="26"/>
    </w:rPr>
  </w:style>
  <w:style w:type="paragraph" w:styleId="Header">
    <w:name w:val="header"/>
    <w:basedOn w:val="Normal"/>
    <w:link w:val="HeaderChar"/>
    <w:uiPriority w:val="99"/>
    <w:unhideWhenUsed/>
    <w:rsid w:val="00FA50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077"/>
    <w:rPr>
      <w:rFonts w:ascii="Tahoma" w:hAnsi="Tahoma"/>
      <w:sz w:val="10"/>
    </w:rPr>
  </w:style>
  <w:style w:type="paragraph" w:styleId="Footer">
    <w:name w:val="footer"/>
    <w:basedOn w:val="Normal"/>
    <w:link w:val="FooterChar"/>
    <w:uiPriority w:val="99"/>
    <w:unhideWhenUsed/>
    <w:rsid w:val="00FA50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077"/>
    <w:rPr>
      <w:rFonts w:ascii="Tahoma" w:hAnsi="Tahoma"/>
      <w:sz w:val="10"/>
    </w:rPr>
  </w:style>
  <w:style w:type="paragraph" w:styleId="ListParagraph">
    <w:name w:val="List Paragraph"/>
    <w:basedOn w:val="Normal"/>
    <w:uiPriority w:val="34"/>
    <w:qFormat/>
    <w:rsid w:val="00FA5077"/>
    <w:pPr>
      <w:ind w:left="720"/>
      <w:contextualSpacing/>
    </w:pPr>
  </w:style>
  <w:style w:type="character" w:styleId="Hyperlink">
    <w:name w:val="Hyperlink"/>
    <w:basedOn w:val="DefaultParagraphFont"/>
    <w:uiPriority w:val="99"/>
    <w:unhideWhenUsed/>
    <w:rsid w:val="00FA5077"/>
    <w:rPr>
      <w:color w:val="0000FF"/>
      <w:u w:val="single"/>
    </w:rPr>
  </w:style>
  <w:style w:type="character" w:styleId="UnresolvedMention">
    <w:name w:val="Unresolved Mention"/>
    <w:basedOn w:val="DefaultParagraphFont"/>
    <w:uiPriority w:val="99"/>
    <w:semiHidden/>
    <w:unhideWhenUsed/>
    <w:rsid w:val="00FA5077"/>
    <w:rPr>
      <w:color w:val="605E5C"/>
      <w:shd w:val="clear" w:color="auto" w:fill="E1DFDD"/>
    </w:rPr>
  </w:style>
  <w:style w:type="paragraph" w:styleId="BalloonText">
    <w:name w:val="Balloon Text"/>
    <w:basedOn w:val="Normal"/>
    <w:link w:val="BalloonTextChar"/>
    <w:uiPriority w:val="99"/>
    <w:semiHidden/>
    <w:unhideWhenUsed/>
    <w:rsid w:val="00FC1D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D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2D943-CEB5-4310-B2E4-E04E72C8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544</Words>
  <Characters>2020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illsborough County Library Services</Company>
  <LinksUpToDate>false</LinksUpToDate>
  <CharactersWithSpaces>2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et New</dc:creator>
  <cp:keywords/>
  <dc:description/>
  <cp:lastModifiedBy>Internet New</cp:lastModifiedBy>
  <cp:revision>1</cp:revision>
  <cp:lastPrinted>2023-10-12T16:56:00Z</cp:lastPrinted>
  <dcterms:created xsi:type="dcterms:W3CDTF">2023-10-12T16:30:00Z</dcterms:created>
  <dcterms:modified xsi:type="dcterms:W3CDTF">2023-10-12T16:58:00Z</dcterms:modified>
</cp:coreProperties>
</file>